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04" w:rsidRPr="000E2604" w:rsidRDefault="000E2604" w:rsidP="000E2604">
      <w:pPr>
        <w:jc w:val="center"/>
        <w:rPr>
          <w:rFonts w:ascii="Arial" w:hAnsi="Arial" w:cs="Arial"/>
          <w:b/>
          <w:sz w:val="28"/>
          <w:szCs w:val="28"/>
        </w:rPr>
      </w:pPr>
      <w:r w:rsidRPr="000E2604">
        <w:rPr>
          <w:rFonts w:ascii="Arial" w:hAnsi="Arial" w:cs="Arial"/>
          <w:b/>
          <w:sz w:val="28"/>
          <w:szCs w:val="28"/>
        </w:rPr>
        <w:t>JEDNORAZOWE UPOWAŻNIENIE DO ODBIORU DZIECKA</w:t>
      </w:r>
    </w:p>
    <w:p w:rsidR="000E2604" w:rsidRDefault="000E2604" w:rsidP="000E2604">
      <w:pPr>
        <w:jc w:val="right"/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0E2604">
        <w:rPr>
          <w:rFonts w:ascii="Arial" w:hAnsi="Arial" w:cs="Arial"/>
          <w:sz w:val="20"/>
          <w:szCs w:val="20"/>
        </w:rPr>
        <w:t>(w przypadku braku zgłoszenia w karcie)</w:t>
      </w:r>
      <w:r>
        <w:rPr>
          <w:rFonts w:ascii="Arial" w:hAnsi="Arial" w:cs="Arial"/>
          <w:sz w:val="25"/>
          <w:szCs w:val="25"/>
        </w:rPr>
        <w:t xml:space="preserve"> </w:t>
      </w:r>
    </w:p>
    <w:p w:rsidR="000E2604" w:rsidRDefault="000E2604" w:rsidP="000E2604">
      <w:pPr>
        <w:jc w:val="right"/>
        <w:rPr>
          <w:rFonts w:ascii="Arial" w:hAnsi="Arial" w:cs="Arial"/>
          <w:sz w:val="30"/>
          <w:szCs w:val="30"/>
        </w:rPr>
      </w:pPr>
    </w:p>
    <w:p w:rsidR="000E2604" w:rsidRDefault="000E2604" w:rsidP="000E2604">
      <w:pPr>
        <w:spacing w:after="0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Ja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0E2604" w:rsidRPr="000E2604" w:rsidRDefault="000E2604" w:rsidP="000E260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E2604">
        <w:rPr>
          <w:rFonts w:ascii="Arial" w:hAnsi="Arial" w:cs="Arial"/>
          <w:sz w:val="20"/>
          <w:szCs w:val="20"/>
        </w:rPr>
        <w:t>( imię i nazwisko rodzica)</w:t>
      </w:r>
    </w:p>
    <w:p w:rsidR="000E2604" w:rsidRDefault="000E2604" w:rsidP="000E2604">
      <w:pPr>
        <w:spacing w:after="0"/>
        <w:rPr>
          <w:rFonts w:ascii="Arial" w:hAnsi="Arial" w:cs="Arial"/>
          <w:sz w:val="24"/>
          <w:szCs w:val="24"/>
        </w:rPr>
      </w:pPr>
    </w:p>
    <w:p w:rsidR="000E2604" w:rsidRPr="000E2604" w:rsidRDefault="000E2604" w:rsidP="000E260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legitymująca się dowodem osobisty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</w:t>
      </w:r>
    </w:p>
    <w:p w:rsidR="000E2604" w:rsidRPr="000E2604" w:rsidRDefault="000E2604" w:rsidP="000E260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upoważniam Pana / Panią 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</w:p>
    <w:p w:rsidR="000E2604" w:rsidRPr="000E2604" w:rsidRDefault="000E2604" w:rsidP="000E260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legitymującym/legitymującą się dowodem osobistym ...................................</w:t>
      </w:r>
      <w:r>
        <w:rPr>
          <w:rFonts w:ascii="Arial" w:hAnsi="Arial" w:cs="Arial"/>
          <w:sz w:val="24"/>
          <w:szCs w:val="24"/>
        </w:rPr>
        <w:t>...............</w:t>
      </w:r>
    </w:p>
    <w:p w:rsidR="000E2604" w:rsidRDefault="000E2604" w:rsidP="000E2604">
      <w:pPr>
        <w:spacing w:after="0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do odebrania ze świetlicy szkolnej mojego dziecka ............................................</w:t>
      </w:r>
      <w:r w:rsidR="001B6B06">
        <w:rPr>
          <w:rFonts w:ascii="Arial" w:hAnsi="Arial" w:cs="Arial"/>
          <w:sz w:val="24"/>
          <w:szCs w:val="24"/>
        </w:rPr>
        <w:t>.........</w:t>
      </w:r>
    </w:p>
    <w:p w:rsidR="000E2604" w:rsidRPr="000E2604" w:rsidRDefault="000E2604" w:rsidP="000E260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E2604">
        <w:rPr>
          <w:rFonts w:ascii="Arial" w:hAnsi="Arial" w:cs="Arial"/>
          <w:sz w:val="20"/>
          <w:szCs w:val="20"/>
        </w:rPr>
        <w:t xml:space="preserve">(imię i nazwisko dziecka) </w:t>
      </w:r>
    </w:p>
    <w:p w:rsidR="000E2604" w:rsidRDefault="000E2604" w:rsidP="000E260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w dniu 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1B6B06" w:rsidRDefault="001B6B06" w:rsidP="001B6B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6B06" w:rsidRDefault="001B6B06" w:rsidP="001B6B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6B06" w:rsidRDefault="001B6B06" w:rsidP="001B6B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2604" w:rsidRDefault="000E2604" w:rsidP="001B6B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 xml:space="preserve">............................................... </w:t>
      </w:r>
    </w:p>
    <w:p w:rsidR="000E2604" w:rsidRPr="001B6B06" w:rsidRDefault="000E2604" w:rsidP="001B6B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B6B06">
        <w:rPr>
          <w:rFonts w:ascii="Arial" w:hAnsi="Arial" w:cs="Arial"/>
          <w:sz w:val="20"/>
          <w:szCs w:val="20"/>
        </w:rPr>
        <w:t>(data, czytelny podpis rodzica)</w:t>
      </w: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Pr="001B6B06" w:rsidRDefault="000E2604" w:rsidP="000E2604">
      <w:pPr>
        <w:spacing w:after="0"/>
        <w:rPr>
          <w:rFonts w:ascii="Arial" w:hAnsi="Arial" w:cs="Arial"/>
          <w:i/>
          <w:sz w:val="18"/>
          <w:szCs w:val="18"/>
        </w:rPr>
      </w:pPr>
      <w:r w:rsidRPr="001B6B06">
        <w:rPr>
          <w:rFonts w:ascii="Arial" w:hAnsi="Arial" w:cs="Arial"/>
          <w:i/>
          <w:sz w:val="18"/>
          <w:szCs w:val="18"/>
        </w:rPr>
        <w:t xml:space="preserve">Administratorem danych jest Zespół Szkolno-Przedszkolny Nr 20 we Wrocławiu, ul. Karpnicka 2, 54-061 Wrocław. Kontakt do naszego inspektora ochrony danych: </w:t>
      </w:r>
      <w:proofErr w:type="spellStart"/>
      <w:r w:rsidRPr="001B6B06">
        <w:rPr>
          <w:rFonts w:ascii="Arial" w:hAnsi="Arial" w:cs="Arial"/>
          <w:i/>
          <w:sz w:val="18"/>
          <w:szCs w:val="18"/>
        </w:rPr>
        <w:t>inspektor@coreconsulting</w:t>
      </w:r>
      <w:proofErr w:type="spellEnd"/>
      <w:r w:rsidRPr="001B6B06">
        <w:rPr>
          <w:rFonts w:ascii="Arial" w:hAnsi="Arial" w:cs="Arial"/>
          <w:i/>
          <w:sz w:val="18"/>
          <w:szCs w:val="18"/>
        </w:rPr>
        <w:t>, ul. Wyłom 16, 61-671Poznań. Dane podane przez Ciebie na formularzu będą przetwarzane w celu procedowania wniosku. Szczegółowe informacje o regułach przetwarzania danych dostępne w sekretariacie szkoły oraz nawww.zsp20.wroclaw.pl</w:t>
      </w: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Pr="001B6B06" w:rsidRDefault="000E2604" w:rsidP="000E2604">
      <w:pPr>
        <w:spacing w:after="0"/>
        <w:rPr>
          <w:rFonts w:ascii="Arial" w:hAnsi="Arial" w:cs="Arial"/>
          <w:i/>
          <w:sz w:val="18"/>
          <w:szCs w:val="18"/>
        </w:rPr>
      </w:pPr>
      <w:r w:rsidRPr="001B6B06">
        <w:rPr>
          <w:rFonts w:ascii="Arial" w:hAnsi="Arial" w:cs="Arial"/>
          <w:i/>
          <w:sz w:val="18"/>
          <w:szCs w:val="18"/>
        </w:rPr>
        <w:t>Zapoznałam/ em się z informacją o przetwarzaniu moich danych</w:t>
      </w:r>
    </w:p>
    <w:p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:rsidR="001B6B06" w:rsidRDefault="000E2604" w:rsidP="001B6B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.....................................................</w:t>
      </w:r>
      <w:r w:rsidR="001B6B06">
        <w:rPr>
          <w:rFonts w:ascii="Arial" w:hAnsi="Arial" w:cs="Arial"/>
          <w:sz w:val="24"/>
          <w:szCs w:val="24"/>
        </w:rPr>
        <w:t>................</w:t>
      </w:r>
    </w:p>
    <w:p w:rsidR="00A01E2E" w:rsidRPr="001B6B06" w:rsidRDefault="000E2604" w:rsidP="001B6B0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B6B06">
        <w:rPr>
          <w:rFonts w:ascii="Arial" w:hAnsi="Arial" w:cs="Arial"/>
          <w:sz w:val="20"/>
          <w:szCs w:val="20"/>
        </w:rPr>
        <w:t>(imię, nazwisko, data, miejscowość</w:t>
      </w:r>
      <w:r w:rsidR="001B6B06">
        <w:rPr>
          <w:rFonts w:ascii="Arial" w:hAnsi="Arial" w:cs="Arial"/>
          <w:sz w:val="20"/>
          <w:szCs w:val="20"/>
        </w:rPr>
        <w:t>)</w:t>
      </w:r>
    </w:p>
    <w:p w:rsidR="001B6B06" w:rsidRPr="000E2604" w:rsidRDefault="001B6B06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1B6B06" w:rsidRPr="000E2604" w:rsidSect="00A01E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64" w:rsidRDefault="00293164" w:rsidP="001B6B06">
      <w:pPr>
        <w:spacing w:after="0" w:line="240" w:lineRule="auto"/>
      </w:pPr>
      <w:r>
        <w:separator/>
      </w:r>
    </w:p>
  </w:endnote>
  <w:endnote w:type="continuationSeparator" w:id="0">
    <w:p w:rsidR="00293164" w:rsidRDefault="00293164" w:rsidP="001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64" w:rsidRDefault="00293164" w:rsidP="001B6B06">
      <w:pPr>
        <w:spacing w:after="0" w:line="240" w:lineRule="auto"/>
      </w:pPr>
      <w:r>
        <w:separator/>
      </w:r>
    </w:p>
  </w:footnote>
  <w:footnote w:type="continuationSeparator" w:id="0">
    <w:p w:rsidR="00293164" w:rsidRDefault="00293164" w:rsidP="001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06" w:rsidRPr="00096E2F" w:rsidRDefault="00096E2F">
    <w:pPr>
      <w:pStyle w:val="Nagwek"/>
      <w:rPr>
        <w:rFonts w:ascii="Times New Roman" w:hAnsi="Times New Roman" w:cs="Times New Roman"/>
        <w:i/>
        <w:sz w:val="20"/>
        <w:szCs w:val="20"/>
      </w:rPr>
    </w:pPr>
    <w:r w:rsidRPr="00096E2F">
      <w:rPr>
        <w:rFonts w:ascii="Times New Roman" w:hAnsi="Times New Roman" w:cs="Times New Roman"/>
        <w:i/>
        <w:sz w:val="20"/>
        <w:szCs w:val="20"/>
      </w:rPr>
      <w:t>Załącznik nr 3</w:t>
    </w:r>
    <w:r w:rsidR="001B6B06" w:rsidRPr="00096E2F">
      <w:rPr>
        <w:rFonts w:ascii="Times New Roman" w:hAnsi="Times New Roman" w:cs="Times New Roman"/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604"/>
    <w:rsid w:val="00050231"/>
    <w:rsid w:val="00096E2F"/>
    <w:rsid w:val="000E2604"/>
    <w:rsid w:val="001B6B06"/>
    <w:rsid w:val="00293164"/>
    <w:rsid w:val="00A0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B690"/>
  <w15:docId w15:val="{876B421B-E7EB-4744-A246-5A478485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B06"/>
  </w:style>
  <w:style w:type="paragraph" w:styleId="Stopka">
    <w:name w:val="footer"/>
    <w:basedOn w:val="Normalny"/>
    <w:link w:val="StopkaZnak"/>
    <w:uiPriority w:val="99"/>
    <w:unhideWhenUsed/>
    <w:rsid w:val="001B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E7438-0C7E-4725-9261-1A9E99E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a Cebulak</cp:lastModifiedBy>
  <cp:revision>2</cp:revision>
  <dcterms:created xsi:type="dcterms:W3CDTF">2019-09-22T12:56:00Z</dcterms:created>
  <dcterms:modified xsi:type="dcterms:W3CDTF">2019-09-23T04:29:00Z</dcterms:modified>
</cp:coreProperties>
</file>